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07AD3" w:rsidP="009C1D30">
            <w:pPr>
              <w:spacing w:after="0"/>
              <w:rPr>
                <w:rFonts w:eastAsia="Times New Roman"/>
                <w:sz w:val="20"/>
                <w:szCs w:val="20"/>
              </w:rPr>
            </w:pPr>
            <w:r>
              <w:rPr>
                <w:rFonts w:eastAsia="Times New Roman"/>
                <w:sz w:val="20"/>
                <w:szCs w:val="20"/>
              </w:rPr>
              <w:t>December 17</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5D2DB1">
              <w:rPr>
                <w:rFonts w:eastAsia="Times New Roman"/>
                <w:sz w:val="20"/>
                <w:szCs w:val="20"/>
              </w:rPr>
              <w:t>30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122E8" w:rsidRDefault="00B122E8" w:rsidP="00B122E8">
      <w:r>
        <w:rPr>
          <w:b/>
        </w:rPr>
        <w:t xml:space="preserve">BE IT RESOLVED, </w:t>
      </w:r>
      <w:r>
        <w:t>that the Mayor and Council of the Borough of Edgewater wish to enter into a Bergen County Trust Fund Project Contract (“Contract”) with the County of Bergen for the purpose of using a $230,000 matching grant award from the 2017 Funding Round of the Bergen County Open Space, Recreation, Floodplain Protection, Farmland &amp; Historic Preservation Trust Fund (“Trust Fund”) for the municipal park project entitled “Old Borough Hall Park”, located in the Borough of Edgewater, on the tax maps of the Borough of Edgewater Block 51, Lot 21;</w:t>
      </w:r>
    </w:p>
    <w:p w:rsidR="00B122E8" w:rsidRDefault="00B122E8" w:rsidP="00B122E8"/>
    <w:p w:rsidR="00B122E8" w:rsidRDefault="00B122E8" w:rsidP="00B122E8">
      <w:r>
        <w:rPr>
          <w:b/>
        </w:rPr>
        <w:t xml:space="preserve">BE IT FURTHER RESOLVED, </w:t>
      </w:r>
      <w:r>
        <w:t>that the Mayor and Council hereby authorize Mayor Michael J. McPartland to be a signatory to the aforesaid Contract; and,</w:t>
      </w:r>
    </w:p>
    <w:p w:rsidR="00B122E8" w:rsidRDefault="00B122E8" w:rsidP="00B122E8"/>
    <w:p w:rsidR="00B122E8" w:rsidRDefault="00B122E8" w:rsidP="00B122E8">
      <w:r>
        <w:rPr>
          <w:b/>
        </w:rPr>
        <w:t xml:space="preserve">BE IT FURTHER RESOLVED, </w:t>
      </w:r>
      <w:r>
        <w:t>that the Mayor and Council hereby acknowledge that, in general, the use of this Trust Fund grant towards this approved park project must be completed by or about August 1, 2020; and,</w:t>
      </w:r>
    </w:p>
    <w:p w:rsidR="00B122E8" w:rsidRDefault="00B122E8" w:rsidP="00B122E8"/>
    <w:p w:rsidR="00B122E8" w:rsidRDefault="00B122E8" w:rsidP="00B122E8">
      <w:r>
        <w:rPr>
          <w:b/>
        </w:rPr>
        <w:t xml:space="preserve">BE IT FURTHER RESOLVED, </w:t>
      </w:r>
      <w:r>
        <w:t>that the Mayor and Council acknowledge that the grant will be disbursed to the municipality as a reimbursement upon submittal of certified Trust Fund payment and project completion documents and municipal vouchers, invoices, proofs of payment, and other such documents as may be required by the County in accordance with the Trust Fund’s requirements; and,</w:t>
      </w:r>
    </w:p>
    <w:p w:rsidR="00B122E8" w:rsidRDefault="00B122E8" w:rsidP="00B122E8"/>
    <w:p w:rsidR="00B122E8" w:rsidRDefault="00B122E8" w:rsidP="00B122E8">
      <w:r>
        <w:rPr>
          <w:b/>
        </w:rPr>
        <w:t xml:space="preserve">BE IT FURTHER RESOLVED, </w:t>
      </w:r>
      <w:r>
        <w:t xml:space="preserve">that the Mayor and Council acknowledge that the grant disbursement to the municipality will be equivalent to fifty (50) percent of the eligible construction costs incurred (not to exceed total grant award) applied towards only the </w:t>
      </w:r>
      <w:r>
        <w:lastRenderedPageBreak/>
        <w:t>approved park improvements identified in the aforesaid Contract in accordance with the Trust Fund’s requirements.  Professional Services Costs may be reimbursed from the grant award’s unexpended balance, should there be a balance.</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107AD3">
        <w:rPr>
          <w:rFonts w:eastAsia="Times New Roman"/>
          <w:b/>
          <w:bCs/>
          <w:sz w:val="20"/>
          <w:szCs w:val="20"/>
        </w:rPr>
        <w:t>December 17</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D2DB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5D2DB1"/>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122E8"/>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18B3-A2D3-4A06-9F2A-385BA5E4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12-05T15:54:00Z</dcterms:created>
  <dcterms:modified xsi:type="dcterms:W3CDTF">2018-12-05T15:54:00Z</dcterms:modified>
</cp:coreProperties>
</file>